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Alexander, Anderson, Atkinson, Bailey, Ballentine, Bamberg, Bannister, Bauer, Beach, Bernstein, Blackwell, Bradley, Brewer, Brittain,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30DG-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Patricia Hunt-Fisher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7e1b04d1bce7468e">
        <w:r w:rsidRPr="00770434">
          <w:rPr>
            <w:rStyle w:val="Hyperlink"/>
          </w:rPr>
          <w:t>House Journal</w:t>
        </w:r>
        <w:r w:rsidRPr="00770434">
          <w:rPr>
            <w:rStyle w:val="Hyperlink"/>
          </w:rPr>
          <w:noBreakHyphen/>
          <w:t>page 3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14a60dd62143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8752d4bfb240b0">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FBD9086">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4A135C">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4091F" w14:paraId="48DB32D0" w14:textId="78A9BE36">
          <w:pPr>
            <w:pStyle w:val="scresolutiontitle"/>
          </w:pPr>
          <w:r w:rsidRPr="0094091F">
            <w:t xml:space="preserve">TO </w:t>
          </w:r>
          <w:proofErr w:type="gramStart"/>
          <w:r w:rsidRPr="0094091F">
            <w:t>CONGRATULATE  Patricia</w:t>
          </w:r>
          <w:proofErr w:type="gramEnd"/>
          <w:r w:rsidRPr="0094091F">
            <w:t xml:space="preserve"> Hunt-Fisher OF</w:t>
          </w:r>
          <w:r>
            <w:t xml:space="preserve"> </w:t>
          </w:r>
          <w:r w:rsidRPr="0094091F">
            <w:t xml:space="preserve">Greenville COUNTY ON THE OCCASION OF HER </w:t>
          </w:r>
          <w:r>
            <w:t>ninetie</w:t>
          </w:r>
          <w:r w:rsidRPr="0094091F">
            <w:t>TH BIRTHDAY AND TO WISH HER A JOYOUS BIRTHDAY CELEBRATION AND MANY YEARS OF CONTINUED HEALTH AND HAPPINESS.</w:t>
          </w:r>
        </w:p>
      </w:sdtContent>
    </w:sdt>
    <w:bookmarkStart w:name="at_dd5ad67bc" w:displacedByCustomXml="prev" w:id="0"/>
    <w:bookmarkEnd w:id="0"/>
    <w:p w:rsidR="0010776B" w:rsidP="00091FD9" w:rsidRDefault="0010776B" w14:paraId="48DB32D1" w14:textId="56627158">
      <w:pPr>
        <w:pStyle w:val="scresolutiontitle"/>
      </w:pPr>
    </w:p>
    <w:p w:rsidR="004757B2" w:rsidP="004757B2" w:rsidRDefault="008C3A19" w14:paraId="5738BA52" w14:textId="34B79304">
      <w:pPr>
        <w:pStyle w:val="scresolutionwhereas"/>
      </w:pPr>
      <w:bookmarkStart w:name="wa_1bb17bcb6" w:id="1"/>
      <w:r w:rsidRPr="00084D53">
        <w:t>W</w:t>
      </w:r>
      <w:bookmarkEnd w:id="1"/>
      <w:r w:rsidRPr="00084D53">
        <w:t>hereas,</w:t>
      </w:r>
      <w:r w:rsidR="001347EE">
        <w:t xml:space="preserve"> </w:t>
      </w:r>
      <w:r w:rsidR="004757B2">
        <w:t xml:space="preserve">the members of the South Carolina House of Representatives are delighted to learn </w:t>
      </w:r>
      <w:proofErr w:type="gramStart"/>
      <w:r w:rsidR="004757B2">
        <w:t>that  Patricia</w:t>
      </w:r>
      <w:proofErr w:type="gramEnd"/>
      <w:r w:rsidR="004757B2">
        <w:t xml:space="preserve"> Hunt-Fisher of </w:t>
      </w:r>
      <w:r w:rsidR="0094091F">
        <w:t xml:space="preserve">Greenville </w:t>
      </w:r>
      <w:r w:rsidR="004757B2">
        <w:t xml:space="preserve">County will celebrate her ninetieth birthday on February 24, 2023; and </w:t>
      </w:r>
    </w:p>
    <w:p w:rsidR="004757B2" w:rsidP="004757B2" w:rsidRDefault="004757B2" w14:paraId="3650D28D" w14:textId="77777777">
      <w:pPr>
        <w:pStyle w:val="scresolutionwhereas"/>
      </w:pPr>
    </w:p>
    <w:p w:rsidR="004757B2" w:rsidP="004757B2" w:rsidRDefault="004757B2" w14:paraId="04ABEF1B" w14:textId="2AA0AD32">
      <w:pPr>
        <w:pStyle w:val="scresolutionwhereas"/>
      </w:pPr>
      <w:bookmarkStart w:name="wa_970dbb002" w:id="2"/>
      <w:r>
        <w:t>W</w:t>
      </w:r>
      <w:bookmarkEnd w:id="2"/>
      <w:r>
        <w:t>hereas, born on February 2</w:t>
      </w:r>
      <w:r w:rsidR="00CC7BFC">
        <w:t>4</w:t>
      </w:r>
      <w:r>
        <w:t xml:space="preserve">, 1933, </w:t>
      </w:r>
      <w:r w:rsidR="0094091F">
        <w:t>during</w:t>
      </w:r>
      <w:r>
        <w:t xml:space="preserve"> the Great Depression of the twentieth century, she has witnessed the many remarkable social changes, technological advancements, and international developments that have spanned the globe from that time into the first quarter of the twenty-first century; and </w:t>
      </w:r>
    </w:p>
    <w:p w:rsidR="004757B2" w:rsidP="004757B2" w:rsidRDefault="004757B2" w14:paraId="061251FE" w14:textId="0197E491">
      <w:pPr>
        <w:pStyle w:val="scresolutionwhereas"/>
      </w:pPr>
    </w:p>
    <w:p w:rsidR="004757B2" w:rsidP="004757B2" w:rsidRDefault="004757B2" w14:paraId="3867C353" w14:textId="3FD73B73">
      <w:pPr>
        <w:pStyle w:val="scresolutionwhereas"/>
      </w:pPr>
      <w:bookmarkStart w:name="wa_fb9461fad" w:id="3"/>
      <w:r>
        <w:t>W</w:t>
      </w:r>
      <w:bookmarkEnd w:id="3"/>
      <w:r>
        <w:t xml:space="preserve">hereas, during her nine decades, </w:t>
      </w:r>
      <w:r w:rsidR="00EA57A9">
        <w:t>Mrs. Hunt-Fisher</w:t>
      </w:r>
      <w:r>
        <w:t xml:space="preserve"> </w:t>
      </w:r>
      <w:r w:rsidR="0094091F">
        <w:t xml:space="preserve">has </w:t>
      </w:r>
      <w:r>
        <w:t xml:space="preserve">instilled the love of music </w:t>
      </w:r>
      <w:r w:rsidR="00EA57A9">
        <w:t>into</w:t>
      </w:r>
      <w:r>
        <w:t xml:space="preserve"> thousands of students in the </w:t>
      </w:r>
      <w:r w:rsidR="00EA57A9">
        <w:t>U</w:t>
      </w:r>
      <w:r>
        <w:t>pstate of South Carolina</w:t>
      </w:r>
      <w:r w:rsidR="00EA57A9">
        <w:t>; and</w:t>
      </w:r>
    </w:p>
    <w:p w:rsidR="004757B2" w:rsidP="004757B2" w:rsidRDefault="004757B2" w14:paraId="7FBD166C" w14:textId="77777777">
      <w:pPr>
        <w:pStyle w:val="scresolutionwhereas"/>
      </w:pPr>
      <w:bookmarkStart w:name="wa_125ab1447" w:id="4"/>
      <w:r>
        <w:t xml:space="preserve"> </w:t>
      </w:r>
      <w:bookmarkEnd w:id="4"/>
    </w:p>
    <w:p w:rsidR="004757B2" w:rsidP="004757B2" w:rsidRDefault="00EA57A9" w14:paraId="1412342F" w14:textId="09EE3118">
      <w:pPr>
        <w:pStyle w:val="scresolutionwhereas"/>
      </w:pPr>
      <w:bookmarkStart w:name="wa_15d25483b" w:id="5"/>
      <w:r>
        <w:t>W</w:t>
      </w:r>
      <w:bookmarkEnd w:id="5"/>
      <w:r>
        <w:t xml:space="preserve">hereas, </w:t>
      </w:r>
      <w:r w:rsidR="00CC7BFC">
        <w:t>for</w:t>
      </w:r>
      <w:r>
        <w:t xml:space="preserve"> almost four </w:t>
      </w:r>
      <w:r w:rsidR="004757B2">
        <w:t xml:space="preserve">decades, she was the </w:t>
      </w:r>
      <w:r>
        <w:t>c</w:t>
      </w:r>
      <w:r w:rsidR="004757B2">
        <w:t xml:space="preserve">horus </w:t>
      </w:r>
      <w:r>
        <w:t>t</w:t>
      </w:r>
      <w:r w:rsidR="004757B2">
        <w:t xml:space="preserve">eacher at Travelers Rest High School, where thousands of students began to develop a love of music through her teaching. </w:t>
      </w:r>
      <w:r w:rsidR="0094091F">
        <w:t xml:space="preserve"> </w:t>
      </w:r>
      <w:r w:rsidR="004757B2">
        <w:t xml:space="preserve">She </w:t>
      </w:r>
      <w:r>
        <w:t xml:space="preserve">was affectionately </w:t>
      </w:r>
      <w:r w:rsidR="0094091F">
        <w:t>known as</w:t>
      </w:r>
      <w:r w:rsidR="004757B2">
        <w:t xml:space="preserve"> "Mama Hunt" </w:t>
      </w:r>
      <w:r w:rsidR="0094091F">
        <w:t>to</w:t>
      </w:r>
      <w:r w:rsidR="004757B2">
        <w:t xml:space="preserve"> countless students</w:t>
      </w:r>
      <w:r>
        <w:t>; and</w:t>
      </w:r>
    </w:p>
    <w:p w:rsidR="004757B2" w:rsidP="004757B2" w:rsidRDefault="004757B2" w14:paraId="1968A7CC" w14:textId="77777777">
      <w:pPr>
        <w:pStyle w:val="scresolutionwhereas"/>
      </w:pPr>
      <w:bookmarkStart w:name="wa_b38d8abf4" w:id="6"/>
      <w:r>
        <w:t xml:space="preserve"> </w:t>
      </w:r>
      <w:bookmarkEnd w:id="6"/>
    </w:p>
    <w:p w:rsidR="004757B2" w:rsidP="004757B2" w:rsidRDefault="00EA57A9" w14:paraId="5EFA03D7" w14:textId="70DBD128">
      <w:pPr>
        <w:pStyle w:val="scresolutionwhereas"/>
      </w:pPr>
      <w:bookmarkStart w:name="wa_2c3c6c370" w:id="7"/>
      <w:proofErr w:type="gramStart"/>
      <w:r>
        <w:t>W</w:t>
      </w:r>
      <w:bookmarkEnd w:id="7"/>
      <w:r>
        <w:t>hereas,</w:t>
      </w:r>
      <w:proofErr w:type="gramEnd"/>
      <w:r>
        <w:t xml:space="preserve"> many wonderful </w:t>
      </w:r>
      <w:r w:rsidR="004757B2">
        <w:t xml:space="preserve">people are working to create a </w:t>
      </w:r>
      <w:r>
        <w:t>fitting</w:t>
      </w:r>
      <w:r w:rsidR="004757B2">
        <w:t xml:space="preserve"> tribute to </w:t>
      </w:r>
      <w:r w:rsidRPr="00EA57A9">
        <w:t xml:space="preserve">Mrs. Hunt-Fisher </w:t>
      </w:r>
      <w:r w:rsidR="004757B2">
        <w:t xml:space="preserve">on Saturday, February 25, 2023, at Travelers Rest High School </w:t>
      </w:r>
      <w:r>
        <w:t xml:space="preserve">to </w:t>
      </w:r>
      <w:r w:rsidR="004757B2">
        <w:t xml:space="preserve">honor her life and legacy. </w:t>
      </w:r>
      <w:r>
        <w:t xml:space="preserve"> </w:t>
      </w:r>
      <w:r w:rsidR="004757B2">
        <w:t xml:space="preserve">On that evening, students from </w:t>
      </w:r>
      <w:r w:rsidRPr="00EA57A9">
        <w:t xml:space="preserve">her teaching career </w:t>
      </w:r>
      <w:r>
        <w:t>that spanned</w:t>
      </w:r>
      <w:r w:rsidR="004757B2">
        <w:t xml:space="preserve"> four decades will assemble to perform a once-in-a-lifetime concert honoring this remarkable woman and celebrate the impact she has had on the </w:t>
      </w:r>
      <w:r>
        <w:t>U</w:t>
      </w:r>
      <w:r w:rsidR="004757B2">
        <w:t>pstate of South Carolina, which now has spread through her students to all parts of the United States</w:t>
      </w:r>
      <w:r w:rsidR="0094091F">
        <w:t>; and</w:t>
      </w:r>
    </w:p>
    <w:p w:rsidR="004757B2" w:rsidP="004757B2" w:rsidRDefault="004757B2" w14:paraId="38723AEE" w14:textId="77777777">
      <w:pPr>
        <w:pStyle w:val="scresolutionwhereas"/>
      </w:pPr>
      <w:bookmarkStart w:name="wa_c119c4e41" w:id="8"/>
      <w:r>
        <w:t xml:space="preserve"> </w:t>
      </w:r>
      <w:bookmarkEnd w:id="8"/>
    </w:p>
    <w:p w:rsidR="00EA57A9" w:rsidP="004757B2" w:rsidRDefault="00EA57A9" w14:paraId="784296FE" w14:textId="77777777">
      <w:pPr>
        <w:pStyle w:val="scresolutionwhereas"/>
      </w:pPr>
      <w:bookmarkStart w:name="wa_c8e716a0b" w:id="9"/>
      <w:r>
        <w:t>W</w:t>
      </w:r>
      <w:bookmarkEnd w:id="9"/>
      <w:r>
        <w:t>hereas, a</w:t>
      </w:r>
      <w:r w:rsidR="004757B2">
        <w:t>fter retiring, Mama Hunt has not slowed down.</w:t>
      </w:r>
      <w:r>
        <w:t xml:space="preserve"> </w:t>
      </w:r>
      <w:r w:rsidR="004757B2">
        <w:t xml:space="preserve"> </w:t>
      </w:r>
      <w:r>
        <w:t>Her</w:t>
      </w:r>
      <w:r w:rsidR="004757B2">
        <w:t xml:space="preserve"> example </w:t>
      </w:r>
      <w:r>
        <w:t xml:space="preserve">has taught many </w:t>
      </w:r>
      <w:r w:rsidR="004757B2">
        <w:t>the art of never stopping learning even after retirement</w:t>
      </w:r>
      <w:r>
        <w:t>; and</w:t>
      </w:r>
    </w:p>
    <w:p w:rsidR="00EA57A9" w:rsidP="004757B2" w:rsidRDefault="00EA57A9" w14:paraId="4DF23799" w14:textId="77777777">
      <w:pPr>
        <w:pStyle w:val="scresolutionwhereas"/>
      </w:pPr>
    </w:p>
    <w:p w:rsidR="004757B2" w:rsidP="004757B2" w:rsidRDefault="00EA57A9" w14:paraId="3B28333E" w14:textId="74454641">
      <w:pPr>
        <w:pStyle w:val="scresolutionwhereas"/>
      </w:pPr>
      <w:bookmarkStart w:name="wa_ac4ecd6b9" w:id="10"/>
      <w:r>
        <w:t>W</w:t>
      </w:r>
      <w:bookmarkEnd w:id="10"/>
      <w:r>
        <w:t>hereas, s</w:t>
      </w:r>
      <w:r w:rsidR="004757B2">
        <w:t>he has served as the organist at her home church</w:t>
      </w:r>
      <w:r w:rsidR="00662292">
        <w:t>,</w:t>
      </w:r>
      <w:r w:rsidR="004757B2">
        <w:t xml:space="preserve"> Reedy River Baptist Church</w:t>
      </w:r>
      <w:r w:rsidR="00662292">
        <w:t>,</w:t>
      </w:r>
      <w:r w:rsidR="004757B2">
        <w:t xml:space="preserve"> for several </w:t>
      </w:r>
      <w:r w:rsidR="004757B2">
        <w:lastRenderedPageBreak/>
        <w:t>decades</w:t>
      </w:r>
      <w:r>
        <w:t>,</w:t>
      </w:r>
      <w:r w:rsidR="004757B2">
        <w:t xml:space="preserve"> and </w:t>
      </w:r>
      <w:r w:rsidRPr="00EA57A9">
        <w:t>when needed</w:t>
      </w:r>
      <w:r>
        <w:t>, she has served as the church’s</w:t>
      </w:r>
      <w:r w:rsidR="004757B2">
        <w:t xml:space="preserve"> music director</w:t>
      </w:r>
      <w:r>
        <w:t>; and</w:t>
      </w:r>
    </w:p>
    <w:p w:rsidR="00EA57A9" w:rsidP="00843D27" w:rsidRDefault="00EA57A9" w14:paraId="77AF15DA" w14:textId="77777777">
      <w:pPr>
        <w:pStyle w:val="scresolutionwhereas"/>
      </w:pPr>
    </w:p>
    <w:p w:rsidR="008A7625" w:rsidP="00843D27" w:rsidRDefault="004757B2" w14:paraId="44F28955" w14:textId="2FAF6B2B">
      <w:pPr>
        <w:pStyle w:val="scresolutionwhereas"/>
      </w:pPr>
      <w:bookmarkStart w:name="wa_537c7510d" w:id="11"/>
      <w:proofErr w:type="gramStart"/>
      <w:r>
        <w:t>W</w:t>
      </w:r>
      <w:bookmarkEnd w:id="11"/>
      <w:r>
        <w:t>hereas,</w:t>
      </w:r>
      <w:proofErr w:type="gramEnd"/>
      <w:r>
        <w:t xml:space="preserve"> the members of the South Carolina House of Representatives are pleased to honor this daughter of South Carolina at the celebration of her ninetieth birthday and join with her family and friends in congratulating her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FB88BD9">
      <w:pPr>
        <w:pStyle w:val="scresolutionbody"/>
      </w:pPr>
      <w:bookmarkStart w:name="up_efebd1949" w:id="12"/>
      <w:r w:rsidRPr="00040E43">
        <w:t>B</w:t>
      </w:r>
      <w:bookmarkEnd w:id="12"/>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4A135C">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8235595">
      <w:pPr>
        <w:pStyle w:val="scresolutionmembers"/>
      </w:pPr>
      <w:bookmarkStart w:name="up_46ee05f4b" w:id="13"/>
      <w:r w:rsidRPr="00040E43">
        <w:t>T</w:t>
      </w:r>
      <w:bookmarkEnd w:id="13"/>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4A135C">
            <w:t>House of Representatives</w:t>
          </w:r>
        </w:sdtContent>
      </w:sdt>
      <w:r w:rsidRPr="00040E43">
        <w:t xml:space="preserve">, by this resolution, </w:t>
      </w:r>
      <w:r w:rsidRPr="008D22FE" w:rsidR="004757B2">
        <w:rPr>
          <w:rFonts w:cs="Times New Roman"/>
          <w:color w:val="000000" w:themeColor="text1"/>
          <w:u w:color="000000" w:themeColor="text1"/>
        </w:rPr>
        <w:t xml:space="preserve">congratulate </w:t>
      </w:r>
      <w:r w:rsidR="00EA57A9">
        <w:t xml:space="preserve">Patricia Hunt-Fisher </w:t>
      </w:r>
      <w:r w:rsidRPr="008D22FE" w:rsidR="004757B2">
        <w:rPr>
          <w:rFonts w:cs="Times New Roman"/>
          <w:color w:val="000000" w:themeColor="text1"/>
          <w:u w:color="000000" w:themeColor="text1"/>
        </w:rPr>
        <w:t xml:space="preserve">of </w:t>
      </w:r>
      <w:r w:rsidR="0094091F">
        <w:t xml:space="preserve">Greenville </w:t>
      </w:r>
      <w:r w:rsidRPr="008D22FE" w:rsidR="004757B2">
        <w:rPr>
          <w:rFonts w:cs="Times New Roman"/>
          <w:color w:val="000000" w:themeColor="text1"/>
          <w:u w:color="000000" w:themeColor="text1"/>
        </w:rPr>
        <w:t xml:space="preserve">County </w:t>
      </w:r>
      <w:proofErr w:type="gramStart"/>
      <w:r w:rsidRPr="008D22FE" w:rsidR="004757B2">
        <w:rPr>
          <w:rFonts w:cs="Times New Roman"/>
          <w:color w:val="000000" w:themeColor="text1"/>
          <w:u w:color="000000" w:themeColor="text1"/>
        </w:rPr>
        <w:t>on the occasion of</w:t>
      </w:r>
      <w:proofErr w:type="gramEnd"/>
      <w:r w:rsidRPr="008D22FE" w:rsidR="004757B2">
        <w:rPr>
          <w:rFonts w:cs="Times New Roman"/>
          <w:color w:val="000000" w:themeColor="text1"/>
          <w:u w:color="000000" w:themeColor="text1"/>
        </w:rPr>
        <w:t xml:space="preserve"> her </w:t>
      </w:r>
      <w:r w:rsidR="0094091F">
        <w:rPr>
          <w:rFonts w:cs="Times New Roman"/>
          <w:color w:val="000000" w:themeColor="text1"/>
          <w:u w:color="000000" w:themeColor="text1"/>
        </w:rPr>
        <w:t>ninetie</w:t>
      </w:r>
      <w:r w:rsidRPr="008D22FE" w:rsidR="004757B2">
        <w:rPr>
          <w:rFonts w:cs="Times New Roman"/>
          <w:color w:val="000000" w:themeColor="text1"/>
          <w:u w:color="000000" w:themeColor="text1"/>
        </w:rPr>
        <w:t xml:space="preserve">th birthday and wish her a joyous birthday celebration and </w:t>
      </w:r>
      <w:r w:rsidR="004757B2">
        <w:rPr>
          <w:rFonts w:cs="Times New Roman"/>
          <w:color w:val="000000" w:themeColor="text1"/>
          <w:u w:color="000000" w:themeColor="text1"/>
        </w:rPr>
        <w:t xml:space="preserve">many years of </w:t>
      </w:r>
      <w:r w:rsidRPr="008D22FE" w:rsidR="004757B2">
        <w:rPr>
          <w:rFonts w:cs="Times New Roman"/>
          <w:color w:val="000000" w:themeColor="text1"/>
          <w:u w:color="000000" w:themeColor="text1"/>
        </w:rPr>
        <w:t>continued health and happiness.</w:t>
      </w:r>
    </w:p>
    <w:p w:rsidRPr="00040E43" w:rsidR="00007116" w:rsidP="00B703CB" w:rsidRDefault="00007116" w14:paraId="48DB32E7" w14:textId="77777777">
      <w:pPr>
        <w:pStyle w:val="scresolutionbody"/>
      </w:pPr>
    </w:p>
    <w:p w:rsidR="004E62C6" w:rsidP="00B703CB" w:rsidRDefault="00007116" w14:paraId="2BCE93D6" w14:textId="77777777">
      <w:pPr>
        <w:pStyle w:val="scresolutionbody"/>
      </w:pPr>
      <w:bookmarkStart w:name="up_c7ed0c772" w:id="14"/>
      <w:r w:rsidRPr="00040E43">
        <w:t>B</w:t>
      </w:r>
      <w:bookmarkEnd w:id="14"/>
      <w:r w:rsidRPr="00040E43">
        <w:t>e it further resolved that a copy of this resolution be presented to</w:t>
      </w:r>
      <w:r w:rsidRPr="00040E43" w:rsidR="00B9105E">
        <w:t xml:space="preserve"> </w:t>
      </w:r>
      <w:r w:rsidR="0094091F">
        <w:t>Patricia Hunt-Fisher.</w:t>
      </w:r>
    </w:p>
    <w:p w:rsidR="004E62C6" w:rsidP="00B703CB" w:rsidRDefault="004E62C6" w14:paraId="362C5C8C" w14:textId="77777777">
      <w:pPr>
        <w:pStyle w:val="scresolutionbody"/>
      </w:pPr>
    </w:p>
    <w:p w:rsidRPr="00040E43" w:rsidR="00B9052D" w:rsidP="00B703CB" w:rsidRDefault="00B9052D" w14:paraId="48DB32E8" w14:textId="2F0A38A8">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816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681514" w:rsidR="007003E1" w:rsidRDefault="004E62C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7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757B2"/>
    <w:rsid w:val="004809EE"/>
    <w:rsid w:val="004A135C"/>
    <w:rsid w:val="004B7339"/>
    <w:rsid w:val="004E62C6"/>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2292"/>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362E8"/>
    <w:rsid w:val="008410D3"/>
    <w:rsid w:val="00843D27"/>
    <w:rsid w:val="00846FE5"/>
    <w:rsid w:val="0085786E"/>
    <w:rsid w:val="00870570"/>
    <w:rsid w:val="008A1768"/>
    <w:rsid w:val="008A489F"/>
    <w:rsid w:val="008A7625"/>
    <w:rsid w:val="008B4AC4"/>
    <w:rsid w:val="008C3A19"/>
    <w:rsid w:val="008D05D1"/>
    <w:rsid w:val="008E1DCA"/>
    <w:rsid w:val="008F0F33"/>
    <w:rsid w:val="008F4429"/>
    <w:rsid w:val="009059FF"/>
    <w:rsid w:val="0092634F"/>
    <w:rsid w:val="009270BA"/>
    <w:rsid w:val="0094021A"/>
    <w:rsid w:val="0094091F"/>
    <w:rsid w:val="00953783"/>
    <w:rsid w:val="0096528D"/>
    <w:rsid w:val="00965B3F"/>
    <w:rsid w:val="009B44AF"/>
    <w:rsid w:val="009C6A0B"/>
    <w:rsid w:val="009C7F19"/>
    <w:rsid w:val="009F0C77"/>
    <w:rsid w:val="009F4DD1"/>
    <w:rsid w:val="009F7B81"/>
    <w:rsid w:val="00A02543"/>
    <w:rsid w:val="00A16A19"/>
    <w:rsid w:val="00A41684"/>
    <w:rsid w:val="00A64E80"/>
    <w:rsid w:val="00A66C6B"/>
    <w:rsid w:val="00A7261B"/>
    <w:rsid w:val="00A72BCD"/>
    <w:rsid w:val="00A74015"/>
    <w:rsid w:val="00A741D9"/>
    <w:rsid w:val="00A81655"/>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7322B"/>
    <w:rsid w:val="00C73AFC"/>
    <w:rsid w:val="00C74E9D"/>
    <w:rsid w:val="00C826DD"/>
    <w:rsid w:val="00C82FD3"/>
    <w:rsid w:val="00C92819"/>
    <w:rsid w:val="00C93C2C"/>
    <w:rsid w:val="00CC6B7B"/>
    <w:rsid w:val="00CC7BFC"/>
    <w:rsid w:val="00CD2089"/>
    <w:rsid w:val="00CE4EE6"/>
    <w:rsid w:val="00D1567E"/>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57A9"/>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4757B2"/>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8075">
      <w:bodyDiv w:val="1"/>
      <w:marLeft w:val="0"/>
      <w:marRight w:val="0"/>
      <w:marTop w:val="0"/>
      <w:marBottom w:val="0"/>
      <w:divBdr>
        <w:top w:val="none" w:sz="0" w:space="0" w:color="auto"/>
        <w:left w:val="none" w:sz="0" w:space="0" w:color="auto"/>
        <w:bottom w:val="none" w:sz="0" w:space="0" w:color="auto"/>
        <w:right w:val="none" w:sz="0" w:space="0" w:color="auto"/>
      </w:divBdr>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4&amp;session=125&amp;summary=B" TargetMode="External" Id="R9e14a60dd62143d7" /><Relationship Type="http://schemas.openxmlformats.org/officeDocument/2006/relationships/hyperlink" Target="https://www.scstatehouse.gov/sess125_2023-2024/prever/3674_20230112.docx" TargetMode="External" Id="R8c8752d4bfb240b0" /><Relationship Type="http://schemas.openxmlformats.org/officeDocument/2006/relationships/hyperlink" Target="h:\hj\20230112.docx" TargetMode="External" Id="R7e1b04d1bce746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d8ef255-0efc-41f5-916d-b22d2eb8b53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8881d940-06d3-4b0d-9d81-ce457e89fff1</T_BILL_REQUEST_REQUEST>
  <T_BILL_R_ORIGINALDRAFT>a79de540-948f-4b4c-b3f3-f41362bfb52f</T_BILL_R_ORIGINALDRAFT>
  <T_BILL_SPONSOR_SPONSOR>c62f9194-5c6a-4030-8a65-7dc296724d72</T_BILL_SPONSOR_SPONSOR>
  <T_BILL_T_ACTNUMBER>None</T_BILL_T_ACTNUMBER>
  <T_BILL_T_BILLNAME>[3674]</T_BILL_T_BILLNAME>
  <T_BILL_T_BILLNUMBER>3674</T_BILL_T_BILLNUMBER>
  <T_BILL_T_BILLTITLE>TO CONGRATULATE  Patricia Hunt-Fisher OF Greenville COUNTY ON THE OCCASION OF HER ninetieTH BIRTHDAY AND TO WISH HER A JOYOUS BIRTHDAY CELEBRATION AND MANY YEARS OF CONTINUED HEALTH AND HAPPINESS.</T_BILL_T_BILLTITLE>
  <T_BILL_T_CHAMBER>house</T_BILL_T_CHAMBER>
  <T_BILL_T_FILENAME> </T_BILL_T_FILENAME>
  <T_BILL_T_LEGTYPE>resolution</T_BILL_T_LEGTYPE>
  <T_BILL_T_RATNUMBER>None</T_BILL_T_RATNUMBER>
  <T_BILL_T_SUBJECT>Patricia Hunt-Fisher 90th birthday</T_BILL_T_SUBJECT>
  <T_BILL_UR_DRAFTER>davidgood@scstatehouse.gov</T_BILL_UR_DRAFTER>
  <T_BILL_UR_DRAFTINGASSISTANT>nikidowney@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5</Words>
  <Characters>2268</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12</cp:revision>
  <cp:lastPrinted>2022-11-04T13:46:00Z</cp:lastPrinted>
  <dcterms:created xsi:type="dcterms:W3CDTF">2022-08-17T14:54:00Z</dcterms:created>
  <dcterms:modified xsi:type="dcterms:W3CDTF">2023-01-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